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4F860912" w:rsidR="004A0B77" w:rsidRPr="004A0B77" w:rsidRDefault="00CC6544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ORADO</w:t>
      </w:r>
      <w:r w:rsidR="00346A9F" w:rsidRPr="00CC6544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727EE865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, </w:t>
      </w:r>
      <w:r w:rsidR="009179E6" w:rsidRPr="009179E6">
        <w:rPr>
          <w:rFonts w:ascii="Arial" w:hAnsi="Arial" w:cs="Arial"/>
          <w:color w:val="FF0000"/>
          <w:sz w:val="22"/>
          <w:szCs w:val="22"/>
          <w:u w:val="single"/>
        </w:rPr>
        <w:t>Jill Cornelius</w:t>
      </w:r>
      <w:r w:rsidR="009179E6" w:rsidRPr="009179E6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9179E6" w:rsidRPr="009179E6">
        <w:rPr>
          <w:rFonts w:ascii="Arial" w:hAnsi="Arial" w:cs="Arial"/>
          <w:color w:val="FF0000"/>
          <w:sz w:val="22"/>
          <w:szCs w:val="22"/>
          <w:u w:val="single"/>
        </w:rPr>
        <w:t>Fred Phillips</w:t>
      </w:r>
      <w:r w:rsidR="00EC2D9E" w:rsidRPr="009179E6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9179E6" w:rsidRPr="009179E6">
        <w:rPr>
          <w:rFonts w:ascii="Arial" w:hAnsi="Arial" w:cs="Arial"/>
          <w:color w:val="FF0000"/>
          <w:sz w:val="22"/>
          <w:szCs w:val="22"/>
          <w:u w:val="single"/>
        </w:rPr>
        <w:t>2225 Logan Lane, Lakewood, CO 80214</w:t>
      </w:r>
      <w:r w:rsidR="009179E6" w:rsidRPr="009179E6">
        <w:rPr>
          <w:rFonts w:ascii="Arial" w:hAnsi="Arial" w:cs="Arial"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316C764A" w14:textId="2FA11AB2" w:rsidR="00AE60AF" w:rsidRPr="000A0004" w:rsidRDefault="009179E6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9179E6">
        <w:rPr>
          <w:rFonts w:ascii="Arial" w:hAnsi="Arial" w:cs="Arial"/>
          <w:color w:val="FF0000"/>
          <w:sz w:val="22"/>
          <w:szCs w:val="22"/>
          <w:u w:val="single"/>
        </w:rPr>
        <w:t>Meet with Daniel Torres (445 Leo St., Lakewood, CO 80227) at 4:00 pm on 04/07/2022.</w:t>
      </w:r>
      <w:r w:rsidRPr="009179E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07B12CA" w14:textId="55244A64" w:rsidR="004A0B77" w:rsidRDefault="009179E6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9179E6">
        <w:rPr>
          <w:rFonts w:ascii="Arial" w:hAnsi="Arial" w:cs="Arial"/>
          <w:color w:val="FF0000"/>
          <w:sz w:val="22"/>
          <w:szCs w:val="22"/>
          <w:u w:val="single"/>
        </w:rPr>
        <w:t>Sign motor vehicle bill of sale for myself (Jill Cornelius) and include your (Fred Phillips) initials.</w:t>
      </w:r>
      <w:r w:rsidRPr="009179E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7826286" w14:textId="1369DD78" w:rsidR="009179E6" w:rsidRPr="009179E6" w:rsidRDefault="009179E6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u w:val="single"/>
        </w:rPr>
      </w:pPr>
      <w:r w:rsidRPr="009179E6">
        <w:rPr>
          <w:rFonts w:ascii="Arial" w:hAnsi="Arial" w:cs="Arial"/>
          <w:color w:val="FF0000"/>
          <w:sz w:val="22"/>
          <w:szCs w:val="22"/>
          <w:u w:val="single"/>
        </w:rPr>
        <w:t>Give Daniel cash ($2000) for the vehicle in exchange for the vehicle and keys.</w:t>
      </w:r>
    </w:p>
    <w:p w14:paraId="00518BCC" w14:textId="1E14BFB8" w:rsidR="009179E6" w:rsidRDefault="009179E6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9179E6">
        <w:rPr>
          <w:rFonts w:ascii="Arial" w:hAnsi="Arial" w:cs="Arial"/>
          <w:color w:val="FF0000"/>
          <w:sz w:val="22"/>
          <w:szCs w:val="22"/>
          <w:u w:val="single"/>
        </w:rPr>
        <w:t>Drive vehicle to my home located at 1153 Tavern Place, Lakewood, CO 80227.</w:t>
      </w:r>
      <w:r w:rsidRPr="009179E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EC55F60" w14:textId="3B90F1F3" w:rsidR="009179E6" w:rsidRPr="009179E6" w:rsidRDefault="009179E6" w:rsidP="009179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u w:val="single"/>
        </w:rPr>
      </w:pPr>
      <w:r w:rsidRPr="009179E6">
        <w:rPr>
          <w:rFonts w:ascii="Arial" w:hAnsi="Arial" w:cs="Arial"/>
          <w:color w:val="FF0000"/>
          <w:sz w:val="22"/>
          <w:szCs w:val="22"/>
          <w:u w:val="single"/>
        </w:rPr>
        <w:t>Provide me with the vehicle, keys, and official forms (signed bill of sale, title, and registration).</w:t>
      </w:r>
    </w:p>
    <w:p w14:paraId="7FFE81AF" w14:textId="77777777" w:rsidR="009179E6" w:rsidRDefault="009179E6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6C8CC0D2" w14:textId="273DF673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9179E6" w:rsidRPr="009179E6">
        <w:rPr>
          <w:rFonts w:ascii="Arial" w:hAnsi="Arial" w:cs="Arial"/>
          <w:bCs/>
          <w:color w:val="FF0000"/>
          <w:sz w:val="22"/>
          <w:szCs w:val="22"/>
          <w:u w:val="single"/>
        </w:rPr>
        <w:t>04/05/2022</w:t>
      </w:r>
      <w:r w:rsidR="00EC2D9E" w:rsidRPr="009179E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34FCD72A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CC6544">
        <w:rPr>
          <w:rFonts w:ascii="Arial" w:hAnsi="Arial" w:cs="Arial"/>
          <w:sz w:val="22"/>
          <w:szCs w:val="22"/>
        </w:rPr>
        <w:t xml:space="preserve">Colorado. 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4DF07" w14:textId="77777777" w:rsidR="00CC6544" w:rsidRPr="00942187" w:rsidRDefault="00CC6544" w:rsidP="00CC654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>PRINCIPAL SIGNATURE AND ACKNOWLEDGMENT</w:t>
      </w:r>
    </w:p>
    <w:p w14:paraId="66FCDBAB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0D841DF2" w14:textId="6C4C20C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Principal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092037" w:rsidRPr="00092037">
        <w:rPr>
          <w:rFonts w:ascii="Brush Script MT" w:eastAsia="Brush Script MT" w:hAnsi="Brush Script MT" w:cs="Brush Script MT"/>
          <w:color w:val="FF0000"/>
          <w:sz w:val="28"/>
          <w:szCs w:val="28"/>
          <w:u w:val="single"/>
        </w:rPr>
        <w:t>Jill Cornelius</w:t>
      </w:r>
      <w:r w:rsidR="00092037" w:rsidRPr="00092037">
        <w:rPr>
          <w:rFonts w:ascii="Arial" w:hAnsi="Arial" w:cs="Arial"/>
          <w:color w:val="FF0000"/>
          <w:sz w:val="28"/>
          <w:szCs w:val="28"/>
        </w:rPr>
        <w:t xml:space="preserve"> </w:t>
      </w:r>
      <w:r w:rsidR="000920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: </w:t>
      </w:r>
      <w:r w:rsidR="00C52A54">
        <w:rPr>
          <w:rFonts w:ascii="Arial" w:hAnsi="Arial" w:cs="Arial"/>
          <w:sz w:val="22"/>
          <w:szCs w:val="22"/>
        </w:rPr>
        <w:t>04/06/2022</w:t>
      </w:r>
    </w:p>
    <w:p w14:paraId="207D72D4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7AB0569" w14:textId="205EC3F4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C52A54" w:rsidRPr="009179E6">
        <w:rPr>
          <w:rFonts w:ascii="Arial" w:hAnsi="Arial" w:cs="Arial"/>
          <w:color w:val="FF0000"/>
          <w:sz w:val="22"/>
          <w:szCs w:val="22"/>
          <w:u w:val="single"/>
        </w:rPr>
        <w:t>Jill Cornelius</w:t>
      </w:r>
    </w:p>
    <w:p w14:paraId="46FB512E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26628DB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43A168E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37FF385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2EADF60E" w14:textId="77777777" w:rsidR="00CC6544" w:rsidRPr="00942187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62C54E87" w14:textId="77777777" w:rsidR="00CC6544" w:rsidRPr="00163F58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66269E8" w14:textId="07378D70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I, </w:t>
      </w:r>
      <w:r w:rsidR="00C52A54" w:rsidRPr="009179E6">
        <w:rPr>
          <w:rFonts w:ascii="Arial" w:hAnsi="Arial" w:cs="Arial"/>
          <w:color w:val="FF0000"/>
          <w:sz w:val="22"/>
          <w:szCs w:val="22"/>
          <w:u w:val="single"/>
        </w:rPr>
        <w:t>Fred Phillips</w:t>
      </w:r>
      <w:r w:rsidRPr="00897BCD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4885D374" w14:textId="77777777" w:rsidR="00CC6544" w:rsidRPr="00B55FE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10DF1BD" w14:textId="05B1E9FF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092037" w:rsidRPr="00092037">
        <w:rPr>
          <w:rFonts w:ascii="Cochocib Script Latin Pro" w:hAnsi="Cochocib Script Latin Pro" w:cs="Arial"/>
          <w:color w:val="FF0000"/>
          <w:sz w:val="32"/>
          <w:szCs w:val="32"/>
          <w:u w:val="single"/>
        </w:rPr>
        <w:t>Fred Phillips</w:t>
      </w:r>
      <w:r w:rsidR="00092037" w:rsidRPr="00092037">
        <w:rPr>
          <w:rFonts w:ascii="Arial" w:hAnsi="Arial" w:cs="Arial"/>
          <w:color w:val="FF0000"/>
          <w:sz w:val="32"/>
          <w:szCs w:val="32"/>
        </w:rPr>
        <w:t xml:space="preserve"> </w:t>
      </w:r>
      <w:r w:rsidR="000920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: </w:t>
      </w:r>
      <w:r w:rsidR="00C52A54">
        <w:rPr>
          <w:rFonts w:ascii="Arial" w:hAnsi="Arial" w:cs="Arial"/>
          <w:sz w:val="22"/>
          <w:szCs w:val="22"/>
        </w:rPr>
        <w:t>04/06/2022</w:t>
      </w:r>
    </w:p>
    <w:p w14:paraId="1EFFCF61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6C38F68" w14:textId="41ABB428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C52A54" w:rsidRPr="009179E6">
        <w:rPr>
          <w:rFonts w:ascii="Arial" w:hAnsi="Arial" w:cs="Arial"/>
          <w:color w:val="FF0000"/>
          <w:sz w:val="22"/>
          <w:szCs w:val="22"/>
          <w:u w:val="single"/>
        </w:rPr>
        <w:t>Fred Phillips</w:t>
      </w:r>
      <w:r w:rsidR="00C52A54" w:rsidRPr="00C52A54">
        <w:rPr>
          <w:noProof/>
        </w:rPr>
        <w:t xml:space="preserve"> </w:t>
      </w:r>
    </w:p>
    <w:p w14:paraId="27617A73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1A3564E" w14:textId="77777777" w:rsidR="00CC6544" w:rsidRPr="00897BCD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232E7F2" w14:textId="77777777" w:rsidR="00CC6544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05F90130" w14:textId="77777777" w:rsidR="00CC6544" w:rsidRPr="00022902" w:rsidRDefault="00CC6544" w:rsidP="00CC654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CAF52D9" w14:textId="77777777" w:rsidR="00CC6544" w:rsidRPr="00942187" w:rsidRDefault="00CC6544" w:rsidP="00CC654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D0A2274" w14:textId="77777777" w:rsidR="00CC6544" w:rsidRPr="00B90468" w:rsidRDefault="00CC6544" w:rsidP="00CC6544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78D88AE3" w14:textId="3C10B44C" w:rsidR="00CC6544" w:rsidRPr="00897BCD" w:rsidRDefault="00CC6544" w:rsidP="00CC6544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265522FF" w14:textId="67E1AA23" w:rsidR="00CC6544" w:rsidRPr="00897BCD" w:rsidRDefault="00C52A54" w:rsidP="00CC6544">
      <w:pPr>
        <w:spacing w:line="360" w:lineRule="auto"/>
        <w:rPr>
          <w:rFonts w:ascii="Arial" w:hAnsi="Arial" w:cs="Arial"/>
          <w:sz w:val="22"/>
          <w:szCs w:val="22"/>
        </w:rPr>
      </w:pPr>
      <w:r w:rsidRPr="00C52A54">
        <w:rPr>
          <w:rFonts w:ascii="Arial" w:hAnsi="Arial" w:cs="Arial"/>
          <w:color w:val="FF0000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389E5009" wp14:editId="7AE122F1">
            <wp:simplePos x="0" y="0"/>
            <wp:positionH relativeFrom="column">
              <wp:posOffset>1384620</wp:posOffset>
            </wp:positionH>
            <wp:positionV relativeFrom="paragraph">
              <wp:posOffset>222332</wp:posOffset>
            </wp:positionV>
            <wp:extent cx="3225800" cy="1473200"/>
            <wp:effectExtent l="0" t="0" r="0" b="0"/>
            <wp:wrapNone/>
            <wp:docPr id="1" name="Picture 1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bsit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44" w:rsidRPr="00897BCD">
        <w:rPr>
          <w:rFonts w:ascii="Arial" w:hAnsi="Arial" w:cs="Arial"/>
          <w:sz w:val="22"/>
          <w:szCs w:val="22"/>
        </w:rPr>
        <w:t>County _______________</w:t>
      </w:r>
    </w:p>
    <w:p w14:paraId="2B2C6648" w14:textId="1D1BA75D" w:rsidR="00CC6544" w:rsidRPr="00897BCD" w:rsidRDefault="00CC6544" w:rsidP="00CC6544">
      <w:pPr>
        <w:spacing w:line="276" w:lineRule="auto"/>
        <w:rPr>
          <w:rFonts w:ascii="Arial" w:hAnsi="Arial" w:cs="Arial"/>
          <w:sz w:val="22"/>
          <w:szCs w:val="22"/>
        </w:rPr>
      </w:pPr>
    </w:p>
    <w:p w14:paraId="615CA33C" w14:textId="77777777" w:rsidR="00CC6544" w:rsidRPr="00897BCD" w:rsidRDefault="00CC6544" w:rsidP="00CC6544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9EF0EC9" w14:textId="77777777" w:rsidR="00CC6544" w:rsidRPr="00897BCD" w:rsidRDefault="00CC6544" w:rsidP="00CC6544">
      <w:pPr>
        <w:ind w:firstLine="720"/>
        <w:rPr>
          <w:rFonts w:ascii="Arial" w:hAnsi="Arial" w:cs="Arial"/>
          <w:sz w:val="22"/>
          <w:szCs w:val="22"/>
        </w:rPr>
      </w:pPr>
    </w:p>
    <w:p w14:paraId="231714A1" w14:textId="77777777" w:rsidR="00CC6544" w:rsidRPr="00897BCD" w:rsidRDefault="00CC6544" w:rsidP="00CC6544">
      <w:pPr>
        <w:ind w:firstLine="720"/>
        <w:rPr>
          <w:rFonts w:ascii="Arial" w:hAnsi="Arial" w:cs="Arial"/>
          <w:sz w:val="22"/>
          <w:szCs w:val="22"/>
        </w:rPr>
      </w:pPr>
    </w:p>
    <w:p w14:paraId="477F35A3" w14:textId="77777777" w:rsidR="00CC6544" w:rsidRPr="00897BCD" w:rsidRDefault="00CC6544" w:rsidP="00CC6544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6397D30" w14:textId="77777777" w:rsidR="00CC6544" w:rsidRPr="00897BCD" w:rsidRDefault="00CC6544" w:rsidP="00CC6544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6848583" w14:textId="77777777" w:rsidR="00CC6544" w:rsidRPr="00897BCD" w:rsidRDefault="00CC6544" w:rsidP="00CC6544">
      <w:pPr>
        <w:rPr>
          <w:rFonts w:ascii="Arial" w:hAnsi="Arial" w:cs="Arial"/>
          <w:sz w:val="22"/>
          <w:szCs w:val="22"/>
        </w:rPr>
      </w:pPr>
    </w:p>
    <w:p w14:paraId="7502BBCB" w14:textId="77777777" w:rsidR="00CC6544" w:rsidRPr="00897BCD" w:rsidRDefault="00CC6544" w:rsidP="00CC6544">
      <w:pPr>
        <w:rPr>
          <w:rFonts w:ascii="Arial" w:hAnsi="Arial" w:cs="Arial"/>
          <w:sz w:val="22"/>
          <w:szCs w:val="22"/>
        </w:rPr>
      </w:pPr>
    </w:p>
    <w:p w14:paraId="04EB4659" w14:textId="77777777" w:rsidR="00CC6544" w:rsidRPr="008A04D5" w:rsidRDefault="00CC6544" w:rsidP="00CC6544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</w:t>
      </w:r>
      <w:r w:rsidRPr="008A04D5">
        <w:rPr>
          <w:rFonts w:ascii="Arial" w:hAnsi="Arial" w:cs="Arial"/>
          <w:sz w:val="22"/>
          <w:szCs w:val="22"/>
        </w:rPr>
        <w:t xml:space="preserve"> </w:t>
      </w:r>
    </w:p>
    <w:p w14:paraId="73094E48" w14:textId="4767BAC6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F152" w14:textId="77777777" w:rsidR="00611BCE" w:rsidRDefault="00611BCE" w:rsidP="004A0B77">
      <w:r>
        <w:separator/>
      </w:r>
    </w:p>
  </w:endnote>
  <w:endnote w:type="continuationSeparator" w:id="0">
    <w:p w14:paraId="0740AA19" w14:textId="77777777" w:rsidR="00611BCE" w:rsidRDefault="00611BCE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611BCE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6F766818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CC6544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57" w14:textId="77777777" w:rsidR="00611BCE" w:rsidRDefault="00611BCE" w:rsidP="004A0B77">
      <w:r>
        <w:separator/>
      </w:r>
    </w:p>
  </w:footnote>
  <w:footnote w:type="continuationSeparator" w:id="0">
    <w:p w14:paraId="013667D3" w14:textId="77777777" w:rsidR="00611BCE" w:rsidRDefault="00611BCE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5425">
    <w:abstractNumId w:val="1"/>
  </w:num>
  <w:num w:numId="2" w16cid:durableId="11233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92037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11BCE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179E6"/>
    <w:rsid w:val="00942187"/>
    <w:rsid w:val="00945765"/>
    <w:rsid w:val="00966A47"/>
    <w:rsid w:val="00992EAB"/>
    <w:rsid w:val="00A56391"/>
    <w:rsid w:val="00AE60AF"/>
    <w:rsid w:val="00B55FE4"/>
    <w:rsid w:val="00B72150"/>
    <w:rsid w:val="00B90468"/>
    <w:rsid w:val="00C52A54"/>
    <w:rsid w:val="00C72F4E"/>
    <w:rsid w:val="00CC6544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489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Limited (Special) Power of Attorney</vt:lpstr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Limited (Special) Power of Attorney Sample Form</dc:title>
  <dc:subject/>
  <dc:creator>OpenDocs</dc:creator>
  <cp:keywords/>
  <dc:description/>
  <cp:lastModifiedBy>Cheyanne Cersoli</cp:lastModifiedBy>
  <cp:revision>5</cp:revision>
  <dcterms:created xsi:type="dcterms:W3CDTF">2022-01-13T17:30:00Z</dcterms:created>
  <dcterms:modified xsi:type="dcterms:W3CDTF">2022-04-07T19:07:00Z</dcterms:modified>
  <cp:category/>
</cp:coreProperties>
</file>